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43FE" w14:textId="77777777" w:rsidR="00210B01" w:rsidRDefault="00210B01"/>
    <w:tbl>
      <w:tblPr>
        <w:tblW w:w="16330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701"/>
        <w:gridCol w:w="1871"/>
        <w:gridCol w:w="7910"/>
        <w:gridCol w:w="28"/>
      </w:tblGrid>
      <w:tr w:rsidR="004B2090" w:rsidRPr="00210B01" w14:paraId="26B78DD6" w14:textId="77777777">
        <w:trPr>
          <w:gridAfter w:val="1"/>
          <w:wAfter w:w="28" w:type="dxa"/>
          <w:trHeight w:val="399"/>
        </w:trPr>
        <w:tc>
          <w:tcPr>
            <w:tcW w:w="1630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0166AD6C" w14:textId="77777777" w:rsidR="00210B01" w:rsidRDefault="00210B01" w:rsidP="0021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рное т</w:t>
            </w:r>
            <w:r w:rsidR="00000000"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матическое планирование курса</w:t>
            </w: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Окружающий мир» на основе Примерной рабочей программы НОО</w:t>
            </w:r>
            <w:r w:rsidR="00000000"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A1FC97C" w14:textId="4C2D5019" w:rsidR="004B2090" w:rsidRPr="00210B01" w:rsidRDefault="00000000" w:rsidP="0021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указанием проектных заданий</w:t>
            </w:r>
          </w:p>
          <w:p w14:paraId="21981985" w14:textId="77777777" w:rsidR="00210B01" w:rsidRPr="00210B01" w:rsidRDefault="00210B01" w:rsidP="0021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6BA3B9D" w14:textId="77777777" w:rsidR="00210B01" w:rsidRDefault="0021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ружающий мир,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</w:t>
            </w:r>
          </w:p>
          <w:p w14:paraId="36E267DE" w14:textId="5B17AFA5" w:rsidR="00210B01" w:rsidRPr="00210B01" w:rsidRDefault="0021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B2090" w:rsidRPr="00210B01" w14:paraId="0365DE9E" w14:textId="77777777">
        <w:trPr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0A94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ческого раздела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C6AD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элемента основного содержания учебного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BEE0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звание проекта на сайте </w:t>
            </w:r>
            <w:proofErr w:type="spellStart"/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обалЛаб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8406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сылка на проект на сайте </w:t>
            </w:r>
            <w:proofErr w:type="spellStart"/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обалЛаб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9C32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ые результаты </w:t>
            </w: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 соответствии с ФГОС-2021)</w:t>
            </w:r>
          </w:p>
        </w:tc>
      </w:tr>
      <w:tr w:rsidR="004B2090" w:rsidRPr="00210B01" w14:paraId="61B54FAC" w14:textId="77777777">
        <w:trPr>
          <w:trHeight w:val="2517"/>
        </w:trPr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0C91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общество</w:t>
            </w: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073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C298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меня такой характер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ED21" w14:textId="68CCC5C1" w:rsidR="004B2090" w:rsidRPr="00210B01" w:rsidRDefault="00210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4c5fb4e7-d486-4bca-84c0-fc550f18e276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CF6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своей семье и семейным традициям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, фиксацией результатов наблюдений и опытов.</w:t>
            </w:r>
          </w:p>
        </w:tc>
      </w:tr>
      <w:tr w:rsidR="004B2090" w:rsidRPr="00210B01" w14:paraId="40912ECA" w14:textId="77777777">
        <w:trPr>
          <w:trHeight w:val="1121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6E9A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B9C0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D03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ка для друга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BE0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8" w:tooltip="https://globallab.org/ru/project/cover/otkrytka_dlja_druga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otkrytka_dlja_druga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F4C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своей семье и семейным традициям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.</w:t>
            </w:r>
          </w:p>
        </w:tc>
      </w:tr>
      <w:tr w:rsidR="004B2090" w:rsidRPr="00210B01" w14:paraId="51B776D5" w14:textId="77777777">
        <w:trPr>
          <w:trHeight w:val="1974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D393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803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</w:t>
            </w: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жим труда и отдыха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FCF20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hAnsi="Times New Roman" w:cs="Times New Roman"/>
                <w:color w:val="000000"/>
              </w:rPr>
              <w:t>Качества отличного ученика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E094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hyperlink r:id="rId9" w:tooltip="https://globallab.org/ru/project/cover/kachestva_otlichnogo_uchenika.html" w:history="1">
              <w:r w:rsidRPr="00210B01">
                <w:rPr>
                  <w:rStyle w:val="af9"/>
                  <w:rFonts w:ascii="Times New Roman" w:hAnsi="Times New Roman" w:cs="Times New Roman"/>
                </w:rPr>
                <w:t>https://globallab.org/ru/project/cover/kachestva_otlichnogo_uchenika.html</w:t>
              </w:r>
            </w:hyperlink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CF1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hAnsi="Times New Roman" w:cs="Times New Roman"/>
              </w:rPr>
              <w:t>- сформированность уважительного отношения к Организации;</w:t>
            </w:r>
            <w:r w:rsidRPr="00210B01">
              <w:rPr>
                <w:rFonts w:ascii="Times New Roman" w:hAnsi="Times New Roman" w:cs="Times New Roman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hAnsi="Times New Roman" w:cs="Times New Roman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59DCD29C" w14:textId="77777777">
        <w:trPr>
          <w:trHeight w:val="2172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A76B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65C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35B8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B70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3414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0B51DC4A" w14:textId="77777777">
        <w:trPr>
          <w:trHeight w:val="2680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815E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ACB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 — наша Родина. Москва — столица России. Символы России (герб, флаг, гимн)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EF5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Я смотрю на Москву через призму поэзии..."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01A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0" w:tooltip="https://globallab.org/ru/project/cover/ja_smotrju_na_moskvu_cherez_prizmu_poezii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ja_smotrju_na_moskvu_cherez_prizmu_poezii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DD2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 xml:space="preserve">- сформированность уважительного отношения к России, ее истории и культуре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ервоначальные представления о достопримечательностях столицы России, важнейших для страны и личности событиях и фактах прошлого и настоящего Росси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б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20213FE6" w14:textId="77777777">
        <w:trPr>
          <w:trHeight w:val="2689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C26C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844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оды России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3F8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ы России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1C3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1" w:tooltip="https://globallab.org/ru/project/cover/narody_rossii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narody_rossii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65F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 xml:space="preserve">- сформированность уважительного отношения к родному краю, России, ее истории и культуре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ервоначальные представления о традициях и обычаях, хозяйственных занятиях населения родного кра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б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29AE7DDD" w14:textId="77777777">
        <w:trPr>
          <w:trHeight w:val="1584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108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F64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оначальные сведения о родном крае. Название своего населённого пункта (города, села), региона. Культурные объекты родного края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1F8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187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BE68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4B2090" w:rsidRPr="00210B01" w14:paraId="2FF345C4" w14:textId="77777777">
        <w:trPr>
          <w:trHeight w:val="420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5836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C9B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ность и красота рукотворного мира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360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D91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5CE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090" w:rsidRPr="00210B01" w14:paraId="34155D05" w14:textId="77777777">
        <w:trPr>
          <w:trHeight w:val="360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321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830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оведения в социуме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718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050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D87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090" w:rsidRPr="00210B01" w14:paraId="4058E836" w14:textId="77777777">
        <w:trPr>
          <w:trHeight w:val="3247"/>
        </w:trPr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5219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природа</w:t>
            </w: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5548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A0F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а и рукотворный мир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2C1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2" w:tooltip="https://globallab.org/ru/project/cover/priroda_i_rukotvornyi_mir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priroda_i_rukotvornyi_mir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854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природных и социальных объектах как компонентах единого мира, о многообразии объектов и явлений природы; связи мира живой и неживой природы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0910B186" w14:textId="77777777">
        <w:trPr>
          <w:trHeight w:val="1984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4885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D52E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2EC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янный, деревянный...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BBA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3" w:tooltip="https://globallab.org/ru/project/cover/stekljannyi_derevjannyi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stekljannyi_derevjannyi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636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многообразии объектов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27981411" w14:textId="77777777">
        <w:trPr>
          <w:trHeight w:val="300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0C03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C0FB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3AA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чего состоят вещи?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ACA4" w14:textId="2CCC2DEE" w:rsidR="004B2090" w:rsidRPr="00210B01" w:rsidRDefault="00210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4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9a57f4d6-40cb-41dd-9c46-9996bb012f8d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095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многообразии объектов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ервоначальные представления о природных и социальных объектах как компонентах единого мира, о многообразии объектов и явлений природы; связи мира живой и неживой природы; сформированность основ рационального поведения и обоснованного принятия решений.</w:t>
            </w:r>
          </w:p>
        </w:tc>
      </w:tr>
      <w:tr w:rsidR="004B2090" w:rsidRPr="00210B01" w14:paraId="3FB9715E" w14:textId="77777777">
        <w:trPr>
          <w:trHeight w:val="3247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9244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F61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 за погодой своего края. Погода и термометр. Определение температуры воздуха (воды) по термометру. Сезонные изменения в природе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DEA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дневник наблюдений за погодой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5D6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5" w:tooltip="https://globallab.org/ru/project/cover/moi_dnevnik_nabljudenii_za_pogodoi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moi_dnevnik_nabljudenii_za_pogodoi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07F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природных объектах, о многообразии объектов и явлений природы; связи мира живой и неживой природы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 (в том числе на материале о природе)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роведения несложных наблюдений в окружающей среде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, фиксацией результатов наблюдений.</w:t>
            </w:r>
          </w:p>
        </w:tc>
      </w:tr>
      <w:tr w:rsidR="004B2090" w:rsidRPr="00210B01" w14:paraId="7E1A805A" w14:textId="77777777">
        <w:trPr>
          <w:trHeight w:val="1260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F1AC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3B1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связи между человеком и природой. Правила нравственного и безопасного поведения в природе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830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85E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9B8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090" w:rsidRPr="00210B01" w14:paraId="06942689" w14:textId="77777777">
        <w:trPr>
          <w:trHeight w:val="436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F5A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01EB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8BC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домашний сад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4C5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6" w:tooltip="https://globallab.org/ru/project/cover/moy_domashniy_sad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moy_domashniy_sad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15D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4CCB5D1C" w14:textId="77777777">
        <w:trPr>
          <w:trHeight w:val="3814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08F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081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 животных. Разные группы животных (звери, насекомые, птицы, рыбы и др.). Домашние и дикие животные (различия в условиях жизни). Забота о домашних питомцах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AAE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такие звери?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20C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7" w:tooltip="https://globallab.org/ru/project/cover/kto_takie_zveri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kto_takie_zveri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AA7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природных объектах как компонентах единого мира, о многообразии объектов природы; связи мира живой и неживой природы; сформированность основ рациональ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, выделяя их существенные признак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227A3A24" w14:textId="77777777">
        <w:trPr>
          <w:trHeight w:val="2833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CD85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32B2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A62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очка-красавица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686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8" w:tooltip="https://globallab.org/ru/project/cover/babochka_krasavitsa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babochka_krasavitsa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4A3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природных объектах как компонентах единого мира, о многообразии объектов природы; связи мира живой и неживой природы; сформированность основ рациональ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, выделяя их существенные признак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630967F2" w14:textId="77777777">
        <w:trPr>
          <w:trHeight w:val="1116"/>
        </w:trPr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363E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а безопасной жизн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C71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ние необходимости соблюдения режима дня, правил здорового питания и личной гигиены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534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безопасности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E00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9" w:tooltip="https://globallab.org/ru/project/cover/pravila_bezopasnosti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pravila_bezopasnosti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6C3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 формирование навыков здорового и безопасного образа жизни на основе выполнения правил безопасного поведения в окружающей среде.</w:t>
            </w:r>
          </w:p>
        </w:tc>
      </w:tr>
      <w:tr w:rsidR="004B2090" w:rsidRPr="00210B01" w14:paraId="202B41BA" w14:textId="77777777">
        <w:trPr>
          <w:trHeight w:val="124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8813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46F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езопасности в быту: пользование бытовыми электроприборами, газовыми плитами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B078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BD6B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72D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2090" w:rsidRPr="00210B01" w14:paraId="4F8B4AAE" w14:textId="77777777">
        <w:trPr>
          <w:trHeight w:val="1452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4913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22D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ога от дома до школы. Правила безопасного поведения пешехода (дорожные знаки, дорожная разметка, дорожные сигналы). 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49C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2F8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59E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090" w:rsidRPr="00210B01" w14:paraId="5AEA9B0D" w14:textId="77777777">
        <w:trPr>
          <w:trHeight w:val="1476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E0A9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790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EB6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0E8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470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090" w:rsidRPr="00210B01" w14:paraId="39F25CBC" w14:textId="77777777">
        <w:trPr>
          <w:trHeight w:val="288"/>
        </w:trPr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754B34CF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135E966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C47E62A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1D55B99E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7CBEACA6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090" w:rsidRPr="00210B01" w14:paraId="1D42265C" w14:textId="77777777">
        <w:trPr>
          <w:gridAfter w:val="1"/>
          <w:wAfter w:w="28" w:type="dxa"/>
          <w:trHeight w:val="399"/>
        </w:trPr>
        <w:tc>
          <w:tcPr>
            <w:tcW w:w="1630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1CCFA223" w14:textId="77777777" w:rsidR="004B209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ружающий мир, 2</w:t>
            </w:r>
            <w:r w:rsid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 </w:t>
            </w:r>
          </w:p>
          <w:p w14:paraId="21DC58AA" w14:textId="2CB7A8B3" w:rsidR="00210B01" w:rsidRPr="00210B01" w:rsidRDefault="0021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B2090" w:rsidRPr="00210B01" w14:paraId="23ECAD6D" w14:textId="77777777">
        <w:trPr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5E88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ческого раздела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4959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элемента основного содержания учебного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88D0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звание проекта на сайте </w:t>
            </w:r>
            <w:proofErr w:type="spellStart"/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обалЛаб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7737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сылка на проект на сайте </w:t>
            </w:r>
            <w:proofErr w:type="spellStart"/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обалЛаб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6926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ые результаты </w:t>
            </w: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 соответствии с ФГОС-2021)</w:t>
            </w:r>
          </w:p>
        </w:tc>
      </w:tr>
      <w:tr w:rsidR="004B2090" w:rsidRPr="00210B01" w14:paraId="12B311CC" w14:textId="77777777">
        <w:trPr>
          <w:trHeight w:val="1440"/>
        </w:trPr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E12D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общество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462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ша Родина — Россия, Российская Федерация. Россия и её столица на карте. Государственные символы России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1E1B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BB8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6CC8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50356389" w14:textId="77777777">
        <w:trPr>
          <w:trHeight w:val="3300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6A1D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E4C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ва — столица России. Святыни Москвы —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851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 – столица России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2191" w14:textId="334C6887" w:rsidR="004B2090" w:rsidRPr="00210B01" w:rsidRDefault="00210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0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e17f14cd-64ad-4c32-9eb9-0d8aa3d71b4e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6E3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2710B274" w14:textId="77777777">
        <w:trPr>
          <w:trHeight w:val="2963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6F04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A3A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— многонациональное государство. Народы России, их традиции, обычаи, праздники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F8A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ем костюмы народов России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834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1" w:tooltip="https://globallab.org/ru/project/cover/risuem_kostjumy_narodov_rossii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risuem_kostjumy_narodov_rossii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F56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России, ее истории и культур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ервоначальные представления о традициях и обычаях населения родного кра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 (в том числе на материале о культуре родного края)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.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22EA2FC3" w14:textId="77777777">
        <w:trPr>
          <w:trHeight w:val="351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DDAA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8E36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841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и родного региона (населенного пункта)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0AFF" w14:textId="1BC53F11" w:rsidR="004B2090" w:rsidRPr="00210B01" w:rsidRDefault="00210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2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88d77d86-c348-4c9b-8c96-2902e42b3fc7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ABA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своей семье и семейным традициям, Организации, родному краю, России, ее истории и культуре, природе; чувства гордости за национальные свершения, открытия, победы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ервоначальные представления о традициях и обычаях населения родного кра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 (в том числе на материале о культуре родного края)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736A4251" w14:textId="77777777">
        <w:trPr>
          <w:trHeight w:val="328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1CB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6568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F59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я малая родина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4FA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3" w:tooltip="https://globallab.org/ru/project/cover/this_is_my_home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this_is_my_home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1F7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 xml:space="preserve">- сформированность уважительного отношения к родному краю, природе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13A508CD" w14:textId="77777777">
        <w:trPr>
          <w:trHeight w:val="294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3B4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E7FB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6EF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моего края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9B7B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4" w:tooltip="https://globallab.org/ru/project/cover/ekonomika_moego_kraja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ekonomika_moego_kraja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80A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родному краю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ервоначальные представления о хозяйственных занятиях населения и массовых профессиях родного кра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 (в том числе на материале о природе и культуре родного края)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38E1EFDA" w14:textId="77777777">
        <w:trPr>
          <w:trHeight w:val="2211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4A6F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360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558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ем профессии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ED98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5" w:tooltip="https://globallab.org/ru/project/cover/izuchaem_professii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izuchaem_professii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C53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 xml:space="preserve">- первоначальные представления о хозяйственных занятиях населения и массовых профессиях родного края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68FB970C" w14:textId="77777777">
        <w:trPr>
          <w:trHeight w:val="4592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575C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441C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97E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ги и гербы городов и регионов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29F4" w14:textId="040D3DF2" w:rsidR="004B2090" w:rsidRPr="00210B01" w:rsidRDefault="00210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6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fdd3a881-aae6-4a4a-a1b0-005668b1c260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3AC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родному краю, России, ее истории и культуре, природе; чувства гордости за национальные свершения, открытия, победы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ервоначальные представления о традициях и обычаях, хозяйственных занятиях населения и массовых профессиях родного края, достопримечательностях столицы России и 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основных правах и обязанностях гражданина Российской Федераци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 (в том числе на материале о культуре родного края)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.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5464A29C" w14:textId="77777777">
        <w:trPr>
          <w:trHeight w:val="277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99A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6909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7D4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ые занятия человека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BBC6" w14:textId="564AC975" w:rsidR="004B2090" w:rsidRPr="00210B01" w:rsidRDefault="00210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7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44e770a8-6084-4e73-afd3-f24d52ba6680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707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хозяйственных занятиях населения и массовых профессиях родного кра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 (в том числе на материале о природе и культуре родного края)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6B23EBD1" w14:textId="77777777">
        <w:trPr>
          <w:trHeight w:val="2211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18C8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8FE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ья. Семейные ценности и традиции. Родословная. Составление схемы родословного древа, истории семьи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F27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ые традиции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D5B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8" w:tooltip="https://globallab.org/ru/project/cover/semejnye_tradicyi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semejnye_tradicyi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B6C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своей семье и семейным традициям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2B7232AA" w14:textId="77777777">
        <w:trPr>
          <w:trHeight w:val="2340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ABBB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1A0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148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548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EF47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4B2090" w:rsidRPr="00210B01" w14:paraId="6A209090" w14:textId="77777777">
        <w:trPr>
          <w:trHeight w:val="3288"/>
        </w:trPr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5C41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природа</w:t>
            </w: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18C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ы познания природы: наблюдения, опыты, измерения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85F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ем за погодой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C9CB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9" w:tooltip="https://globallab.org/ru/project/cover/nabljudaem_za_pogodoi_2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nabljudaem_za_pogodoi_2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36A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природных объектах, о многообразии объектов и явлений природы; связи мира живой и неживой природы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 (в том числе на материале о природе)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роведения несложных наблюдений в окружающей среде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, фиксацией результатов наблюдений.</w:t>
            </w:r>
          </w:p>
        </w:tc>
      </w:tr>
      <w:tr w:rsidR="004B2090" w:rsidRPr="00210B01" w14:paraId="26748893" w14:textId="77777777">
        <w:trPr>
          <w:trHeight w:val="243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D3BA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8A98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C528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ология - наука о сезонных явлениях природы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6480" w14:textId="3E37A332" w:rsidR="004B2090" w:rsidRPr="00210B01" w:rsidRDefault="00210B0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539ee8f3-bbd6-4bcb-a682-33fad391f38e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5B9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природных объектах как компонентах единого мира, о многообразии объектов природы; сформированность основ рациональ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, выделяя их существенные признак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4857D850" w14:textId="77777777">
        <w:trPr>
          <w:trHeight w:val="243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2546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DF45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490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а ветров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B87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1" w:tooltip="https://globallab.org/ru/project/cover/roza_vetrov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roza_vetrov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3B3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развитие умений описывать, сравнивать и группировать изученные природные явления, выделяя их существенные признаки и отношения между явления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роведения наблюдений в окружающей среде по исследованию природных явлений с использованием простейшего лабораторного оборудования и измерительных приборов и следованием инструкциям и правилам безопасного труда, фиксацией результатов наблюдений.</w:t>
            </w:r>
          </w:p>
        </w:tc>
      </w:tr>
      <w:tr w:rsidR="004B2090" w:rsidRPr="00210B01" w14:paraId="3B9B1510" w14:textId="77777777">
        <w:trPr>
          <w:trHeight w:val="351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4529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166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457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вездия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83D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2" w:tooltip="https://globallab.org/ru/project/cover/sozvezdija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sozvezdija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2C3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природных объектах как компонентах единого мира, о многообразии объектов природы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, выделяя их существенные признак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роведения несложных наблюдений в окружающей среде и следованием инструкциям и правилам безопасного труда, фиксацией результатов наблюдений.</w:t>
            </w:r>
          </w:p>
        </w:tc>
      </w:tr>
      <w:tr w:rsidR="004B2090" w:rsidRPr="00210B01" w14:paraId="46AD8A99" w14:textId="77777777">
        <w:trPr>
          <w:trHeight w:val="351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E8AB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CA8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7D4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очью на небе один золотистый апельсин...»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9C8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3" w:tooltip="https://globallab.org/ru/project/cover/nynche_na_nebe_odin_zolotistyi_apelsin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nynche_na_nebe_odin_zolotistyi_apelsin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EC8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природных объектах как компонентах единого мира, о многообразии объектов природы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, выделяя их существенные признак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роведения несложных наблюдений в окружающей среде и следованием инструкциям и правилам безопасного труда, фиксацией результатов наблюдений.</w:t>
            </w:r>
          </w:p>
        </w:tc>
      </w:tr>
      <w:tr w:rsidR="004B2090" w:rsidRPr="00210B01" w14:paraId="6FE5FD6F" w14:textId="77777777">
        <w:trPr>
          <w:trHeight w:val="432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F916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6AE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а мира. Материки, океаны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01D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A51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27F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3E2B05E1" w14:textId="77777777">
        <w:trPr>
          <w:trHeight w:val="2016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7412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D458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0CD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318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D6E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26B7457F" w14:textId="77777777">
        <w:trPr>
          <w:trHeight w:val="379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57CA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AC1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растений. Деревья, кустарники, травы. Дикорастущие и культурные растения. Связи в природе. Годовой ход изменений в жизни растений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A6D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ья, кустарники, травы...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AB4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4" w:tooltip="https://globallab.org/ru/project/cover/derevja_kustarniki_travy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derevja_kustarniki_travy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306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природных объектах как компонентах единого мира, о многообразии объектов природы; сформированность основ рациональ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, выделяя их существенные признак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13FA4D56" w14:textId="77777777">
        <w:trPr>
          <w:trHeight w:val="379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E975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2EA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5D0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знь растений день за днем 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80BC" w14:textId="5794F3F2" w:rsidR="004B2090" w:rsidRPr="00210B01" w:rsidRDefault="00210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5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c00b200c-8f78-47f8-a7c8-4eb4752db448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6AF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природных объектах как компонентах единого мира, о многообразии объектов природы; сформированность основ рациональ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, выделяя их существенные признак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2F34C831" w14:textId="77777777">
        <w:trPr>
          <w:trHeight w:val="379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F0C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78A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835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животных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F85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6" w:tooltip="https://globallab.org/ru/project/cover/mnogoobrazie_zhivotnykh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mnogoobrazie_zhivotnykh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1998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природных объектах как компонентах единого мира, о многообразии объектов природы; сформированность основ рациональ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, выделяя их существенные признак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7F4DA516" w14:textId="77777777">
        <w:trPr>
          <w:trHeight w:val="4139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CFD4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AB3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52F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траницам Красной книги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913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7" w:tooltip="https://globallab.org/ru/project/cover/po_stranitsam_krasnoi_knigi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po_stranitsam_krasnoi_knigi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C44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 xml:space="preserve">- сформированность уважительного отношения к природе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ервоначальные представления о природных объектах как компонентах единого мира, о многообразии объектов природы; сформированность основ рациональ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, выделяя их существенные признак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56BF863B" w14:textId="77777777">
        <w:trPr>
          <w:trHeight w:val="277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3507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2715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2CCB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ведники России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2B4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8" w:tooltip="https://globallab.org/ru/project/cover/zapovedniki_rossii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zapovedniki_rossii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4FB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 xml:space="preserve">-сформированность уважительного отношения к природе; 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023E1429" w14:textId="77777777">
        <w:trPr>
          <w:trHeight w:val="2211"/>
        </w:trPr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571C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а безопасной жизни</w:t>
            </w: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803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F2C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олезной еде...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A1D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9" w:tooltip="https://globallab.org/ru/project/cover/o_poleznoi_ede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o_poleznoi_ede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8DA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формирование навыков здорового и безопасного образа жизни на основе выполнения правил безопас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7B0A3971" w14:textId="77777777">
        <w:trPr>
          <w:trHeight w:val="2211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24FD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CB50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9EE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воронки и совы вокруг нас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8112" w14:textId="36AF37D8" w:rsidR="004B2090" w:rsidRPr="00210B01" w:rsidRDefault="000B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0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b458439e-d6f5-4a1d-acfb-6a763d88cfea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6D1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формирование навыков здорового и безопасного образа жизни на основе выполнения правил безопас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1A9C3EC3" w14:textId="77777777">
        <w:trPr>
          <w:trHeight w:val="1956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959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BCB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4E3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3B0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FAB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3E9BB7E5" w14:textId="77777777">
        <w:trPr>
          <w:trHeight w:val="2076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711D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612B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7D5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транспорта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7BA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1" w:tooltip="https://globallab.org/ru/project/cover/vidy_transporta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vidy_transporta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97B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развитие умений описывать, сравнивать и группировать объекты, выделяя их существенные признак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.</w:t>
            </w:r>
          </w:p>
        </w:tc>
      </w:tr>
      <w:tr w:rsidR="004B2090" w:rsidRPr="00210B01" w14:paraId="5B4B7056" w14:textId="77777777">
        <w:trPr>
          <w:trHeight w:val="576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AE6B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4418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а телефонов экстренной помощи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250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903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205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0026CE68" w14:textId="77777777">
        <w:trPr>
          <w:trHeight w:val="208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7F10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714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F94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B56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8C2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650B9208" w14:textId="77777777">
        <w:trPr>
          <w:trHeight w:val="288"/>
        </w:trPr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BC90B66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1AC73AEC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82C432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5182933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AF145B3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090" w:rsidRPr="00210B01" w14:paraId="56F38C24" w14:textId="77777777">
        <w:trPr>
          <w:gridAfter w:val="1"/>
          <w:wAfter w:w="28" w:type="dxa"/>
          <w:trHeight w:val="399"/>
        </w:trPr>
        <w:tc>
          <w:tcPr>
            <w:tcW w:w="1630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07EE2AFB" w14:textId="02F09315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ружающий мир, 3</w:t>
            </w:r>
            <w:r w:rsidR="000B6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</w:t>
            </w:r>
          </w:p>
        </w:tc>
      </w:tr>
      <w:tr w:rsidR="004B2090" w:rsidRPr="00210B01" w14:paraId="1A857451" w14:textId="77777777">
        <w:trPr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1A51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ческого раздела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7C14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элемента основного содержания учебного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DF44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звание проекта на сайте </w:t>
            </w:r>
            <w:proofErr w:type="spellStart"/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обалЛаб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D891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сылка на проект на сайте </w:t>
            </w:r>
            <w:proofErr w:type="spellStart"/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обалЛаб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1A9B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ые результаты </w:t>
            </w: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 соответствии с ФГОС-2021)</w:t>
            </w:r>
          </w:p>
        </w:tc>
      </w:tr>
      <w:tr w:rsidR="004B2090" w:rsidRPr="00210B01" w14:paraId="4C523D11" w14:textId="77777777">
        <w:trPr>
          <w:trHeight w:val="1728"/>
        </w:trPr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1042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общество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7CB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FA1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E3E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DA8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693F4014" w14:textId="77777777">
        <w:trPr>
          <w:trHeight w:val="379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8EB8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DEA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237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ем национальные костюмы народов России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E5D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2" w:tooltip="https://globallab.org/ru/project/cover/izuchaem_natsionalnye_kostjumy_narodov_rossii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izuchaem_natsionalnye_kostjumy_narodov_rossii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4F7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родному краю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ервоначальные представления о достопримечательностях родного кра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0FEBCB7A" w14:textId="77777777">
        <w:trPr>
          <w:trHeight w:val="2211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3F2B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30C8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528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примечательности моего города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F82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3" w:tooltip="https://globallab.org/ru/project/cover/dostoprimechatelnosti_moego_goroda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dostoprimechatelnosti_moego_goroda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0A3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родному краю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ервоначальные представления о достопримечательностях родного кра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122E226E" w14:textId="77777777">
        <w:trPr>
          <w:trHeight w:val="226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BA58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B68F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57B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ртуальное путешествие в ваш родной край 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605E" w14:textId="300D088F" w:rsidR="004B2090" w:rsidRPr="00210B01" w:rsidRDefault="000B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4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47f44783-18b3-48e9-8b3b-4e580a3e9f6c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D70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родному краю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ервоначальные представления о достопримечательностях родного кра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186038D3" w14:textId="77777777">
        <w:trPr>
          <w:trHeight w:val="3572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853E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6699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FBF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ники заговорили 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DF81" w14:textId="28ED0278" w:rsidR="004B2090" w:rsidRPr="00210B01" w:rsidRDefault="000B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5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e12143e4-8509-48f7-9e48-3fc18fa303d6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565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родному краю, России, ее истории и культуре, природе; чувства гордости за национальные свершения, открытия, победы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ервоначальные представления о достопримечательностях столицы России и родного края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61E71C91" w14:textId="77777777">
        <w:trPr>
          <w:trHeight w:val="1440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BBBD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074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ья — коллектив близких, родных людей. Семейный бюджет, доходы и расходы семьи. Уважение к семейным ценностям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B21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F5E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2E5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3EC4DF7A" w14:textId="77777777">
        <w:trPr>
          <w:trHeight w:val="1776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D9D6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EDE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нравственного поведения в социуме. Внимание, уважительное отношение к людям с ограниченными возможностями здоровья, забота о них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F78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02C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D10F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4B2090" w:rsidRPr="00210B01" w14:paraId="12A4D556" w14:textId="77777777">
        <w:trPr>
          <w:trHeight w:val="699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198C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DB9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E20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6DF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BE0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4B2090" w:rsidRPr="00210B01" w14:paraId="5B42D652" w14:textId="77777777">
        <w:trPr>
          <w:trHeight w:val="1644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0B33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DE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ны и народы мира. Памятники природы и культуры — символы стран, в которых они находятся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6FE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ем страны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46EB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6" w:tooltip="https://globallab.org/ru/project/cover/izuchaem_strany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izuchaem_strany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66D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умение решать в рамках изученного материала познавательные, в том числе практические задачи.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7B41BED3" w14:textId="77777777">
        <w:trPr>
          <w:trHeight w:val="1474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DDCF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15C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78D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ы, города, народы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7167" w14:textId="1AD65D33" w:rsidR="004B2090" w:rsidRPr="00210B01" w:rsidRDefault="000B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7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00ee8a40-5dc5-4d15-9479-44430a2db591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625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умение решать в рамках изученного материала познавательные, в том числе практические задачи.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704979B6" w14:textId="77777777" w:rsidTr="000B6F29">
        <w:trPr>
          <w:trHeight w:val="1609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92B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CB7B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04C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и ближайшие соседи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1623" w14:textId="17869232" w:rsidR="004B2090" w:rsidRPr="00210B01" w:rsidRDefault="000B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8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inquiry/5c7395c9-b2dc-4865-b2f1-f7d5f5f9b210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152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умение решать в рамках изученного материала познавательные, в том числе практические задачи.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04C1B242" w14:textId="77777777" w:rsidTr="000B6F29">
        <w:trPr>
          <w:trHeight w:val="1546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3C7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A8AC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9E5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символика стран мира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FB07" w14:textId="6940D687" w:rsidR="004B2090" w:rsidRPr="00210B01" w:rsidRDefault="000B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9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00db8e54-9ab7-4ce2-80cc-028e60593138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F99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умение решать в рамках изученного материала познавательные, в том числе практические задачи.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568691F9" w14:textId="77777777">
        <w:trPr>
          <w:trHeight w:val="907"/>
        </w:trPr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3B63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природа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FB4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ы изучения природы. Карта мира. Материки и части света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13CF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C27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4583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2090" w:rsidRPr="00210B01" w14:paraId="22388A4A" w14:textId="77777777">
        <w:trPr>
          <w:trHeight w:val="2494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E01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A12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щество. Разнообразие веществ в окружающем мире. Примеры веществ: соль, сахар, вода, природный газ. Твёрдые тела, жидкости, </w:t>
            </w:r>
            <w:proofErr w:type="spellStart"/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ы</w:t>
            </w:r>
            <w:proofErr w:type="spellEnd"/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ростейшие практические работы с веществами, жидкостями, газами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18C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ёрдое? Жидкое? Газообразное?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77C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0" w:tooltip="https://globallab.org/ru/project/cover/tvyordoe_zhidkoe_gazoobraznoe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tvyordoe_zhidkoe_gazoobraznoe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15F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роведения несложных опытов по исследованию природных объектов с использованием простейшего лабораторного оборудования и следованием инструкциям и правилам безопасного труда, фиксацией результатов наблюдений и опытов.</w:t>
            </w:r>
          </w:p>
        </w:tc>
      </w:tr>
      <w:tr w:rsidR="004B2090" w:rsidRPr="00210B01" w14:paraId="13258CCA" w14:textId="77777777">
        <w:trPr>
          <w:trHeight w:val="351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0AA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A2D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дух — смесь газов. Свойства воздуха. Значение воздуха для растений, животных, человека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291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в городе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0B0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1" w:tooltip="https://globallab.org/ru/project/cover/avtomobil_v_gorode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avtomobil_v_gorode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FEA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роведения несложных наблюдений в окружающей среде с использованием простейшего лабораторного оборудования и измерительных приборов и следованием инструкциям и правилам безопасного труда, фиксацией результатов наблюдений и опытов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18EBFDC7" w14:textId="77777777">
        <w:trPr>
          <w:trHeight w:val="3572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CA5F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5FB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30EB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уда грязь в снеге?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678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2" w:tooltip="https://globallab.org/ru/project/cover/otkuda_grjaz_v_snege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otkuda_grjaz_v_snege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D2A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роведения несложных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, фиксацией результатов опытов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2392B2BB" w14:textId="77777777">
        <w:trPr>
          <w:trHeight w:val="3572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7C1B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F638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971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ем чистоту воды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118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3" w:tooltip="https://globallab.org/ru/project/cover/izuchaem_chistotu_vody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izuchaem_chistotu_vody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03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роведения несложных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, фиксацией результатов опытов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6F7F2F4C" w14:textId="77777777">
        <w:trPr>
          <w:trHeight w:val="1304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84FA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4AE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6E5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ем камни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8F7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4" w:tooltip="https://globallab.org/ru/project/cover/izuchaem_kamni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izuchaem_kamni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9BBB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.</w:t>
            </w:r>
          </w:p>
        </w:tc>
      </w:tr>
      <w:tr w:rsidR="004B2090" w:rsidRPr="00210B01" w14:paraId="2D9D4725" w14:textId="77777777">
        <w:trPr>
          <w:trHeight w:val="2211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69B2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D1DF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036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ства земных недр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1A0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5" w:tooltip="https://globallab.org/ru/project/cover/bogatstva_zemnykh_nedr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bogatstva_zemnykh_nedr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2ED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развитие умений описывать, сравнивать и группировать изученные природные объекты, выделяя их существенные признаки и отношения между объекта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1313E572" w14:textId="77777777">
        <w:trPr>
          <w:trHeight w:val="2211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1EE7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29D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ва, её состав, значение для живой природы и хозяйственной жизни человека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A6C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ируем с почвой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BDF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6" w:tooltip="https://globallab.org/ru/project/cover/eksperimentiruem_s_pochvoi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eksperimentiruem_s_pochvoi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83E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развитие умений описывать, сравнивать и группировать изученные природные объекты, выделяя их существенные признаки и отношения между объекта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 приобретение опыта проведения несложных опытов по исследованию природных объектов с использованием простейшего лабораторного оборудования и измерительных приборов и следованием инструкциям и правилам безопасного труда, фиксацией результатов наблюдений и опытов.</w:t>
            </w:r>
          </w:p>
        </w:tc>
      </w:tr>
      <w:tr w:rsidR="004B2090" w:rsidRPr="00210B01" w14:paraId="29530482" w14:textId="77777777">
        <w:trPr>
          <w:trHeight w:val="226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B4F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0F0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оначальные представления о бактериях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F0E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терии - друзья или враги человека?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10C6" w14:textId="5C1638E8" w:rsidR="004B2090" w:rsidRPr="00210B01" w:rsidRDefault="000B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7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0f4f8028-b101-4369-8193-3acd8b5a0c01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73B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формирование навыков здорового и безопасного образа жизни на основе выполнения правил безопас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2DF19CB3" w14:textId="77777777">
        <w:trPr>
          <w:trHeight w:val="379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C9D0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218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бы: строение шляпочных грибов. Грибы съедобные и несъедобные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B2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очные живые организмы... Грибы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9309" w14:textId="37644096" w:rsidR="004B2090" w:rsidRPr="00210B01" w:rsidRDefault="000B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8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d51b3d55-f437-4cc3-a5c2-7d6ba38d47e2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962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природных объектах как компонентах единого мира, о многообразии объектов природы; сформированность основ рациональ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, выделяя их существенные признак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3F29A8C7" w14:textId="77777777">
        <w:trPr>
          <w:trHeight w:val="5669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4CA8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836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CD0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сельскохозяйственных растений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56E2" w14:textId="58900D98" w:rsidR="004B2090" w:rsidRPr="00210B01" w:rsidRDefault="000B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9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kollektsija_selskokhozjaistvennykh_rastenii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0CCB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природных объектах как компонентах единого мира, о многообразии объектов природы; сформированность основ рациональ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, выделяя их существенные признак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4E9CFAE8" w14:textId="77777777">
        <w:trPr>
          <w:trHeight w:val="38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BCC0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DF28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A70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 моего района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579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0" w:tooltip="https://globallab.org/ru/project/cover/ozelenenie_moego_raiona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ozelenenie_moego_raiona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D76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природных объектах как компонентах единого мира, о многообразии объектов природы; сформированность основ рациональ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, выделяя их существенные признак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35605C6E" w14:textId="77777777">
        <w:trPr>
          <w:trHeight w:val="5520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7F8D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4C4B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ADB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одной цепью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2DFA" w14:textId="5BDC3E3B" w:rsidR="004B2090" w:rsidRPr="00210B01" w:rsidRDefault="000B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1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2a3f733d-3597-4345-a1ed-ba1e096d2cc8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9F0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природных объектах как компонентах единого мира, о многообразии объектов природы; сформированность основ рациональ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, выделяя их существенные признак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41462067" w14:textId="77777777">
        <w:trPr>
          <w:trHeight w:val="385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CB17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171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родные сообщества: лес, луг, пруд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Правила нравственного поведения в природных сообществах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5A4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ем леса...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05C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2" w:tooltip="https://globallab.org/ru/project/cover/izuchaem_lesa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izuchaem_lesa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5F48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природных объектах как компонентах единого мира, о многообразии объектов природы; сформированность основ рациональ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, выделяя их существенные признак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32B4F98F" w14:textId="77777777">
        <w:trPr>
          <w:trHeight w:val="362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1B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07B7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A4B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довитые растения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B56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3" w:tooltip="https://globallab.org/ru/project/cover/jadovitye_rastenija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jadovitye_rastenija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535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природных объектах как компонентах единого мира, о многообразии объектов природы; сформированность основ рациональ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, выделяя их существенные признак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481AFAD8" w14:textId="77777777">
        <w:trPr>
          <w:trHeight w:val="4082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A017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7496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7D5B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щем связи в природном сообществе 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BDE3" w14:textId="085F67B0" w:rsidR="004B2090" w:rsidRPr="00210B01" w:rsidRDefault="000B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4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f51e2984-f2f3-4117-9517-a734092c8e45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7F4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первоначальные представления о природных объектах как компонентах единого мира, о многообразии объектов природы; сформированность основ рациональ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, выделяя их существенные признак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42B2122F" w14:textId="77777777">
        <w:trPr>
          <w:trHeight w:val="1191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1CD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4A6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отдельных органов и систем органов человека. Измерение температуры </w:t>
            </w: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ла человека, частоты пульса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22E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ша осанка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893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5" w:tooltip="https://globallab.org/ru/project/cover/vasha_osanka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vasha_osanka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4E5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роведения несложных опытов с фиксацией результатов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формирование навыков здорового и безопасного образа жизни.</w:t>
            </w:r>
          </w:p>
        </w:tc>
      </w:tr>
      <w:tr w:rsidR="004B2090" w:rsidRPr="00210B01" w14:paraId="080E365A" w14:textId="77777777">
        <w:trPr>
          <w:trHeight w:val="2211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5FED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F28C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AA78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це - вечный труженик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8D9E" w14:textId="1CDF3409" w:rsidR="004B2090" w:rsidRPr="00210B01" w:rsidRDefault="008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6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b6c4f0f1-60cb-412e-b86f-f87cfd5f390d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BFF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формирование навыков здорового и безопасного образа жизни на основе выполнения правил безопас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70E87B9B" w14:textId="77777777">
        <w:trPr>
          <w:trHeight w:val="226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DE35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63FA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6E0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 золотник, да дорог, или Витамины и их роль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ADED" w14:textId="1A70460C" w:rsidR="004B2090" w:rsidRPr="00210B01" w:rsidRDefault="008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7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8a83f37e-b934-44b2-b55b-8cd81b4d3f75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3D7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формирование навыков здорового и безопасного образа жизни на основе выполнения правил безопасного поведени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31756346" w14:textId="77777777">
        <w:trPr>
          <w:trHeight w:val="2364"/>
        </w:trPr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DBCD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безопасной жизн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0FE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E9B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CE0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B33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7336888D" w14:textId="77777777">
        <w:trPr>
          <w:trHeight w:val="2880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53A9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756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BA5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F94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5E6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0BFA417D" w14:textId="77777777">
        <w:trPr>
          <w:trHeight w:val="2424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76D9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0C6B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377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CA5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086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1B48896E" w14:textId="77777777">
        <w:trPr>
          <w:trHeight w:val="624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207E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519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опасность в Интернете (ориентирование в признаках мошеннических </w:t>
            </w: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йствий, защита персональной информации, правила коммуникации в мессенджерах и социальных группах) в условиях контролируемого доступа в Интернет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390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F6C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B27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3C512231" w14:textId="77777777">
        <w:trPr>
          <w:trHeight w:val="288"/>
        </w:trPr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48CD0BE4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7D4DF5E0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32DEA097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21C39168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6AE005F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090" w:rsidRPr="00210B01" w14:paraId="0D9AE644" w14:textId="77777777">
        <w:trPr>
          <w:gridAfter w:val="1"/>
          <w:wAfter w:w="28" w:type="dxa"/>
          <w:trHeight w:val="399"/>
        </w:trPr>
        <w:tc>
          <w:tcPr>
            <w:tcW w:w="1630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0F9977F0" w14:textId="32761D62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ружающий мир, 4</w:t>
            </w:r>
            <w:r w:rsidR="008B2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</w:t>
            </w:r>
          </w:p>
        </w:tc>
      </w:tr>
      <w:tr w:rsidR="004B2090" w:rsidRPr="00210B01" w14:paraId="7C8876F3" w14:textId="77777777">
        <w:trPr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7B66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ческого раздела</w:t>
            </w: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B079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элемента основного содержания учебного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098A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звание проекта на сайте </w:t>
            </w:r>
            <w:proofErr w:type="spellStart"/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обалЛаб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EF70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сылка на проект на сайте </w:t>
            </w:r>
            <w:proofErr w:type="spellStart"/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обалЛаб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82B7" w14:textId="647AD8A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ые результаты </w:t>
            </w: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(в </w:t>
            </w:r>
            <w:r w:rsidR="008B2E0A"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210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ФГОС-2021)</w:t>
            </w:r>
          </w:p>
        </w:tc>
      </w:tr>
      <w:tr w:rsidR="004B2090" w:rsidRPr="00210B01" w14:paraId="2D833451" w14:textId="77777777">
        <w:trPr>
          <w:trHeight w:val="3005"/>
        </w:trPr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4BA1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общество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22FF" w14:textId="573ECBAE" w:rsidR="004B2090" w:rsidRPr="00210B01" w:rsidRDefault="008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итуция —</w:t>
            </w:r>
            <w:r w:rsidR="00000000"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ой закон Российской Федерации. Права и обязанности гражданина Российской Федерации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83B9" w14:textId="21B2EBC9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итуция </w:t>
            </w:r>
            <w:r w:rsidR="008B2E0A"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</w:t>
            </w: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артинках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5069" w14:textId="28BAC0CC" w:rsidR="004B2090" w:rsidRPr="00210B01" w:rsidRDefault="008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8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b236633c-e674-4b79-9cc3-18e4392282f3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9DD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сформированность уважительного отношения к Росси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сформированность основ рационального поведения и обоснованного принятия решений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ервоначальные представления об основных правах и обязанностях гражданина Российской Федераци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6FD9EE75" w14:textId="77777777">
        <w:trPr>
          <w:trHeight w:val="636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5A7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336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идент Российской Федерации — глава государства. Политико-административная карта России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8236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328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2D0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3F46C0B0" w14:textId="77777777">
        <w:trPr>
          <w:trHeight w:val="2211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EFF3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F10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родного края, важнейшие достопримечательности, знаменитые соотечественники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6D4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одной улицы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B8F8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9" w:tooltip="https://globallab.org/ru/project/cover/stories_that_streets_tell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stories_that_streets_tell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F84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родному краю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ервоначальные представления о достопримечательностях родного кра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50BDE1E1" w14:textId="77777777">
        <w:trPr>
          <w:trHeight w:val="379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E912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15C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578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уем по России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B76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0" w:tooltip="https://globallab.org/ru/project/cover/puteshestvuem_po_rossii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puteshestvuem_po_rossii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6F9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 xml:space="preserve">- сформированность уважительного отношения к России, ее истории и культуре, природе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первоначальные представления о достопримечательностях столицы России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 (в том числе на материале о природе и культуре родного края)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57A477F5" w14:textId="77777777" w:rsidTr="008B2E0A">
        <w:trPr>
          <w:trHeight w:val="3569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5AA5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209D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1B7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ъекты Российской Федерации 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D523" w14:textId="5EABF576" w:rsidR="004B2090" w:rsidRPr="00210B01" w:rsidRDefault="008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1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91697955-de63-45f1-908c-7bed0ff5564e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73E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 xml:space="preserve">- сформированность уважительного отношения к России, ее истории и культуре, природе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первоначальные представления о достопримечательностях столицы России, наиболее значимых объектах Всемирного культурного и природного наследия в России; важнейших для страны и личности событиях и фактах прошлого и настоящего России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 (в том числе на материале о природе и культуре родного края)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3F5D4EF9" w14:textId="77777777">
        <w:trPr>
          <w:trHeight w:val="362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CD9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0C2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</w:t>
            </w: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аты своего региона. Уважение к культуре, истории, традициям своего народа и других народов, государственным символам России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94F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здники России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2B7B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2" w:tooltip="https://globallab.org/ru/project/cover/prazdniki_rossii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prazdniki_rossii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FB8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России, ее истории и культуре; чувства гордости за национальные свершения, открытия, победы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первоначальные представления о важнейших для страны и личности событиях и фактах прошлого и настоящего России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767E437C" w14:textId="77777777">
        <w:trPr>
          <w:trHeight w:val="300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73B4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B02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E71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 обобщение: костюмы народов России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3AC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3" w:tooltip="https://globallab.org/ru/project/cover/povtorenie_i_obobshenie_kostjumy_narodov_rossii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povtorenie_i_obobshenie_kostjumy_narodov_rossii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1E8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России, ее истории и культур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ервоначальные представления о традициях и обычаях населения родного кра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 (в том числе на материале о культуре родного края)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.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71913539" w14:textId="77777777">
        <w:trPr>
          <w:trHeight w:val="300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E474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3272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265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и, которые нас объединяют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ADA8" w14:textId="3C61B071" w:rsidR="004B2090" w:rsidRPr="00210B01" w:rsidRDefault="008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4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f62bd97b-d24c-448d-904a-05cd0cc1fcaf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C0DB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России, ее истории и культур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ервоначальные представления о традициях и обычаях населения родного края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 (в том числе на материале о культуре родного края)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.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694D8CE7" w14:textId="77777777">
        <w:trPr>
          <w:trHeight w:val="4452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B73A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1F1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Отечества.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</w:t>
            </w: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дающиеся люди разных эпох как носители базовых национальных ценностей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61D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аницы истории: люди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311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5" w:tooltip="https://globallab.org/ru/project/cover/stranitsy_istorii_ljudi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stranitsy_istorii_ljudi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A548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России, ее истории и культуре, чувства гордости за национальные свершения, открытия, победы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первоначальные представления о важнейших для страны и личности событиях и фактах прошлого и настоящего России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 (в том числе на материале о культуре родного края)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.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2D2FB478" w14:textId="77777777">
        <w:trPr>
          <w:trHeight w:val="328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5A46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FE5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86A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ем историю по произведениям живописи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B00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6" w:tooltip="https://globallab.org/ru/project/cover/izuchaem_istoriju_po_proizvedenijam_khudozhnikov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izuchaem_istoriju_po_proizvedenijam_khudozhnikov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EF2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России, ее истории и культуре, чувства гордости за национальные свершения, открытия, победы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первоначальные представления о важнейших для страны и личности событиях и фактах прошлого и настоящего России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 (в том числе на материале о культуре родного края)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.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41C476DD" w14:textId="77777777">
        <w:trPr>
          <w:trHeight w:val="328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23A2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AEA2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39D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Победы! Герой в моей семье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E7C3" w14:textId="0F88128F" w:rsidR="004B2090" w:rsidRPr="00210B01" w:rsidRDefault="008B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7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9b903d84-0f8e-47eb-bc2b-f7aeec3e56fb.ru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0B0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сформированность уважительного отношения к России, ее истории и культуре, чувства гордости за национальные свершения, открытия, победы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первоначальные представления о важнейших для страны и личности событиях и фактах прошлого и настоящего России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 (в том числе на материале о культуре родного края)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.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2DC7EAFE" w14:textId="77777777">
        <w:trPr>
          <w:trHeight w:val="3324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D108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E418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2B7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1C6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C9B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B2090" w:rsidRPr="00210B01" w14:paraId="299E1237" w14:textId="77777777">
        <w:trPr>
          <w:trHeight w:val="1932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E704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6F0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381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326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848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4B2090" w:rsidRPr="00210B01" w14:paraId="7D36B0F7" w14:textId="77777777">
        <w:trPr>
          <w:trHeight w:val="1572"/>
        </w:trPr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9C93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природа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900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ы познания окружающей природы: наблюдения, сравнения, измерения, опыты по исследованию природных объектов и явлений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B06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868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055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  <w:t> </w:t>
            </w:r>
          </w:p>
        </w:tc>
      </w:tr>
      <w:tr w:rsidR="004B2090" w:rsidRPr="00210B01" w14:paraId="5107C7DD" w14:textId="77777777">
        <w:trPr>
          <w:trHeight w:val="3168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AF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F91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C38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88D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F9B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6EE28DC5" w14:textId="77777777">
        <w:trPr>
          <w:trHeight w:val="2700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496B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696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9FD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ьеф моего края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DC43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8" w:tooltip="https://globallab.org/ru/project/cover/relef_moego_kraja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relef_moego_kraja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A6D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-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.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>рироде</w:t>
            </w:r>
            <w:proofErr w:type="spellEnd"/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 xml:space="preserve">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5AFC4CDD" w14:textId="77777777" w:rsidTr="003631C0">
        <w:trPr>
          <w:trHeight w:val="2963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A359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4CA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426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е богатства моего края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9D2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9" w:tooltip="https://globallab.org/ru/project/cover/vodnye_bogatstva_moego_kraja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vodnye_bogatstva_moego_kraja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B7C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 xml:space="preserve">- первоначальные представления о природных объектах как компонентах единого мира, о многообразии объектов природы; сформированность основ рационального поведения и обоснованного принятия решений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23E2F8B6" w14:textId="77777777">
        <w:trPr>
          <w:trHeight w:val="300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ADC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751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F09B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куда бежишь, кораблик?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459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80" w:tooltip="https://globallab.org/ru/project/cover/ty_kuda_bezhish_korablik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ty_kuda_bezhish_korablik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D50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 xml:space="preserve">- первоначальные представления о природных объектах как компонентах единого мира, о многообразии объектов природы; сформированность основ рационального поведения и обоснованного принятия решений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опыта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.</w:t>
            </w:r>
          </w:p>
        </w:tc>
      </w:tr>
      <w:tr w:rsidR="004B2090" w:rsidRPr="00210B01" w14:paraId="31D28D06" w14:textId="77777777">
        <w:trPr>
          <w:trHeight w:val="2124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141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A1A0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3B9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я географическая карта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AA4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81" w:tooltip="https://globallab.org/ru/project/cover/moja_geograficheskaja_karta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moja_geograficheskaja_karta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96F8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 xml:space="preserve">- первоначальные представления о природных объектах как компонентах единого мира, о многообразии объектов природы; сформированность основ рационального поведения и обоснованного принятия решений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7F1CE2D4" w14:textId="77777777" w:rsidTr="003631C0">
        <w:trPr>
          <w:trHeight w:val="4381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EC6E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1C3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более значимые природные объекты списка Всемирного наследия в России и за рубежом (2—3 объекта)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455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ие объекты Списка Всемирного наследия ЮНЕСКО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1E5F" w14:textId="20FFEFB1" w:rsidR="004B2090" w:rsidRPr="00210B01" w:rsidRDefault="00363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82" w:history="1">
              <w:r w:rsidRPr="004A2D24">
                <w:rPr>
                  <w:rStyle w:val="af9"/>
                  <w:rFonts w:ascii="Times New Roman" w:eastAsia="Times New Roman" w:hAnsi="Times New Roman" w:cs="Times New Roman"/>
                  <w:lang w:eastAsia="ru-RU"/>
                </w:rPr>
                <w:t>https://globallab.org/ru/project/cover/dac814cf-ead7-43e0-bb46-933b40069a44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1C9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 xml:space="preserve">- сформированность уважительного отношения к родному краю, России, ее истории и культуре, природе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первоначальные представления о многообразии объектов и явлений природы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первоначальные представления о достопримечательностях столицы России и родного края, наиболее значимых объектах Всемирного культурного и природного наследия в России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 (в том числе на материале о культуре родного края)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.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59C0DBE0" w14:textId="77777777">
        <w:trPr>
          <w:trHeight w:val="3685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DE66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9A70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9B0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рет природной зоны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E578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83" w:tooltip="https://globallab.org/ru/project/cover/portret_prirodnoi_zony.html" w:history="1">
              <w:r w:rsidRPr="00210B0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globallab.org/ru/project/cover/portret_prirodnoi_zony.html</w:t>
              </w:r>
            </w:hyperlink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D25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t xml:space="preserve">- первоначальные представления о природных объектах как компонентах единого мира, о многообразии объектов природы; сформированность основ рационального поведения и обоснованного принятия решений; 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развитие умений описывать, сравнивать и группировать изученные природные объекты и явления, выделяя их существенные признаки и отношения между объектами и явлениям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онимание простейших причинно-следственных связей в окружающем мире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умение решать в рамках изученного материала познавательные, в том числе практические задачи;</w:t>
            </w:r>
            <w:r w:rsidRPr="00210B01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базовых умений работы с доступной информацией (текстовой, графической, аудиовизуальной) о природе и обществе, безопасного использования электронных ресурсов Организации и сети Интернет, получения информации из источников в современной информационной среде.</w:t>
            </w:r>
          </w:p>
        </w:tc>
      </w:tr>
      <w:tr w:rsidR="004B2090" w:rsidRPr="00210B01" w14:paraId="4D717FF4" w14:textId="77777777">
        <w:trPr>
          <w:trHeight w:val="3312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1304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56D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86DF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C9CB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2DB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3FE18651" w14:textId="77777777">
        <w:trPr>
          <w:trHeight w:val="660"/>
        </w:trPr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9ABF" w14:textId="77777777" w:rsidR="004B2090" w:rsidRPr="00210B01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безопасной жизни</w:t>
            </w: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427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оровый образ жизни: профилактика вредных привычек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A819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8AE5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356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220D3049" w14:textId="77777777">
        <w:trPr>
          <w:trHeight w:val="2112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A499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4CE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68F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D1E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9D61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4E95B1FE" w14:textId="77777777">
        <w:trPr>
          <w:trHeight w:val="1512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3423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2637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безопасного поведения велосипедиста с учётом дорожных знаков и разметки, сигналов и средств защиты велосипедиста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DD6E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897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B502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2090" w:rsidRPr="00210B01" w14:paraId="32205E4C" w14:textId="77777777">
        <w:trPr>
          <w:trHeight w:val="2304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3D1" w14:textId="77777777" w:rsidR="004B2090" w:rsidRPr="00210B01" w:rsidRDefault="004B2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B65C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D4AA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7784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3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E33D" w14:textId="77777777" w:rsidR="004B2090" w:rsidRPr="00210B01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ECE59DC" w14:textId="77777777" w:rsidR="004B2090" w:rsidRDefault="004B2090"/>
    <w:sectPr w:rsidR="004B209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21F4" w14:textId="77777777" w:rsidR="006B5618" w:rsidRDefault="006B5618">
      <w:pPr>
        <w:spacing w:after="0" w:line="240" w:lineRule="auto"/>
      </w:pPr>
      <w:r>
        <w:separator/>
      </w:r>
    </w:p>
  </w:endnote>
  <w:endnote w:type="continuationSeparator" w:id="0">
    <w:p w14:paraId="65AAA729" w14:textId="77777777" w:rsidR="006B5618" w:rsidRDefault="006B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CEB0" w14:textId="77777777" w:rsidR="006B5618" w:rsidRDefault="006B5618">
      <w:pPr>
        <w:spacing w:after="0" w:line="240" w:lineRule="auto"/>
      </w:pPr>
      <w:r>
        <w:separator/>
      </w:r>
    </w:p>
  </w:footnote>
  <w:footnote w:type="continuationSeparator" w:id="0">
    <w:p w14:paraId="3959BEBE" w14:textId="77777777" w:rsidR="006B5618" w:rsidRDefault="006B5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90"/>
    <w:rsid w:val="000B6F29"/>
    <w:rsid w:val="00210B01"/>
    <w:rsid w:val="003631C0"/>
    <w:rsid w:val="004B2090"/>
    <w:rsid w:val="006B5618"/>
    <w:rsid w:val="008B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C34E"/>
  <w15:docId w15:val="{E12B0E7F-56BB-4393-8F6A-76D9EC19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basedOn w:val="a0"/>
    <w:uiPriority w:val="99"/>
    <w:unhideWhenUsed/>
    <w:rPr>
      <w:color w:val="0563C1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563C1"/>
      <w:sz w:val="24"/>
      <w:szCs w:val="24"/>
      <w:u w:val="single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563C1"/>
      <w:sz w:val="24"/>
      <w:szCs w:val="24"/>
      <w:u w:val="single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b">
    <w:name w:val="Unresolved Mention"/>
    <w:basedOn w:val="a0"/>
    <w:uiPriority w:val="99"/>
    <w:semiHidden/>
    <w:unhideWhenUsed/>
    <w:rsid w:val="00210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loballab.org/ru/project/cover/fdd3a881-aae6-4a4a-a1b0-005668b1c260.ru.html" TargetMode="External"/><Relationship Id="rId21" Type="http://schemas.openxmlformats.org/officeDocument/2006/relationships/hyperlink" Target="https://globallab.org/ru/project/cover/risuem_kostjumy_narodov_rossii.html" TargetMode="External"/><Relationship Id="rId42" Type="http://schemas.openxmlformats.org/officeDocument/2006/relationships/hyperlink" Target="https://globallab.org/ru/project/cover/izuchaem_natsionalnye_kostjumy_narodov_rossii.html" TargetMode="External"/><Relationship Id="rId47" Type="http://schemas.openxmlformats.org/officeDocument/2006/relationships/hyperlink" Target="https://globallab.org/ru/project/cover/00ee8a40-5dc5-4d15-9479-44430a2db591.ru.html" TargetMode="External"/><Relationship Id="rId63" Type="http://schemas.openxmlformats.org/officeDocument/2006/relationships/hyperlink" Target="https://globallab.org/ru/project/cover/jadovitye_rastenija.html" TargetMode="External"/><Relationship Id="rId68" Type="http://schemas.openxmlformats.org/officeDocument/2006/relationships/hyperlink" Target="https://globallab.org/ru/project/cover/b236633c-e674-4b79-9cc3-18e4392282f3.ru.html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globallab.org/ru/project/cover/moy_domashniy_sad.html" TargetMode="External"/><Relationship Id="rId11" Type="http://schemas.openxmlformats.org/officeDocument/2006/relationships/hyperlink" Target="https://globallab.org/ru/project/cover/narody_rossii.html" TargetMode="External"/><Relationship Id="rId32" Type="http://schemas.openxmlformats.org/officeDocument/2006/relationships/hyperlink" Target="https://globallab.org/ru/project/cover/sozvezdija.html" TargetMode="External"/><Relationship Id="rId37" Type="http://schemas.openxmlformats.org/officeDocument/2006/relationships/hyperlink" Target="https://globallab.org/ru/project/cover/po_stranitsam_krasnoi_knigi.html" TargetMode="External"/><Relationship Id="rId53" Type="http://schemas.openxmlformats.org/officeDocument/2006/relationships/hyperlink" Target="https://globallab.org/ru/project/cover/izuchaem_chistotu_vody.html" TargetMode="External"/><Relationship Id="rId58" Type="http://schemas.openxmlformats.org/officeDocument/2006/relationships/hyperlink" Target="https://globallab.org/ru/project/cover/d51b3d55-f437-4cc3-a5c2-7d6ba38d47e2.ru.html" TargetMode="External"/><Relationship Id="rId74" Type="http://schemas.openxmlformats.org/officeDocument/2006/relationships/hyperlink" Target="https://globallab.org/ru/project/cover/f62bd97b-d24c-448d-904a-05cd0cc1fcaf.ru.html" TargetMode="External"/><Relationship Id="rId79" Type="http://schemas.openxmlformats.org/officeDocument/2006/relationships/hyperlink" Target="https://globallab.org/ru/project/cover/vodnye_bogatstva_moego_kraja.html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s://globallab.org/ru/project/cover/pravila_bezopasnosti.html" TargetMode="External"/><Relationship Id="rId14" Type="http://schemas.openxmlformats.org/officeDocument/2006/relationships/hyperlink" Target="https://globallab.org/ru/project/cover/9a57f4d6-40cb-41dd-9c46-9996bb012f8d.ru.html" TargetMode="External"/><Relationship Id="rId22" Type="http://schemas.openxmlformats.org/officeDocument/2006/relationships/hyperlink" Target="https://globallab.org/ru/project/cover/88d77d86-c348-4c9b-8c96-2902e42b3fc7.ru.html" TargetMode="External"/><Relationship Id="rId27" Type="http://schemas.openxmlformats.org/officeDocument/2006/relationships/hyperlink" Target="https://globallab.org/ru/project/cover/44e770a8-6084-4e73-afd3-f24d52ba6680.ru.html" TargetMode="External"/><Relationship Id="rId30" Type="http://schemas.openxmlformats.org/officeDocument/2006/relationships/hyperlink" Target="https://globallab.org/ru/project/cover/539ee8f3-bbd6-4bcb-a682-33fad391f38e.ru.html" TargetMode="External"/><Relationship Id="rId35" Type="http://schemas.openxmlformats.org/officeDocument/2006/relationships/hyperlink" Target="https://globallab.org/ru/project/cover/c00b200c-8f78-47f8-a7c8-4eb4752db448.ru.html" TargetMode="External"/><Relationship Id="rId43" Type="http://schemas.openxmlformats.org/officeDocument/2006/relationships/hyperlink" Target="https://globallab.org/ru/project/cover/dostoprimechatelnosti_moego_goroda.html" TargetMode="External"/><Relationship Id="rId48" Type="http://schemas.openxmlformats.org/officeDocument/2006/relationships/hyperlink" Target="https://globallab.org/ru/project/inquiry/5c7395c9-b2dc-4865-b2f1-f7d5f5f9b210.ru.html" TargetMode="External"/><Relationship Id="rId56" Type="http://schemas.openxmlformats.org/officeDocument/2006/relationships/hyperlink" Target="https://globallab.org/ru/project/cover/eksperimentiruem_s_pochvoi.html" TargetMode="External"/><Relationship Id="rId64" Type="http://schemas.openxmlformats.org/officeDocument/2006/relationships/hyperlink" Target="https://globallab.org/ru/project/cover/f51e2984-f2f3-4117-9517-a734092c8e45.ru.html" TargetMode="External"/><Relationship Id="rId69" Type="http://schemas.openxmlformats.org/officeDocument/2006/relationships/hyperlink" Target="https://globallab.org/ru/project/cover/stories_that_streets_tell.html" TargetMode="External"/><Relationship Id="rId77" Type="http://schemas.openxmlformats.org/officeDocument/2006/relationships/hyperlink" Target="https://globallab.org/ru/project/cover/9b903d84-0f8e-47eb-bc2b-f7aeec3e56fb.ru.html" TargetMode="External"/><Relationship Id="rId8" Type="http://schemas.openxmlformats.org/officeDocument/2006/relationships/hyperlink" Target="https://globallab.org/ru/project/cover/otkrytka_dlja_druga.html" TargetMode="External"/><Relationship Id="rId51" Type="http://schemas.openxmlformats.org/officeDocument/2006/relationships/hyperlink" Target="https://globallab.org/ru/project/cover/avtomobil_v_gorode.html" TargetMode="External"/><Relationship Id="rId72" Type="http://schemas.openxmlformats.org/officeDocument/2006/relationships/hyperlink" Target="https://globallab.org/ru/project/cover/prazdniki_rossii.html" TargetMode="External"/><Relationship Id="rId80" Type="http://schemas.openxmlformats.org/officeDocument/2006/relationships/hyperlink" Target="https://globallab.org/ru/project/cover/ty_kuda_bezhish_korablik.html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globallab.org/ru/project/cover/priroda_i_rukotvornyi_mir.html" TargetMode="External"/><Relationship Id="rId17" Type="http://schemas.openxmlformats.org/officeDocument/2006/relationships/hyperlink" Target="https://globallab.org/ru/project/cover/kto_takie_zveri.html" TargetMode="External"/><Relationship Id="rId25" Type="http://schemas.openxmlformats.org/officeDocument/2006/relationships/hyperlink" Target="https://globallab.org/ru/project/cover/izuchaem_professii.html" TargetMode="External"/><Relationship Id="rId33" Type="http://schemas.openxmlformats.org/officeDocument/2006/relationships/hyperlink" Target="https://globallab.org/ru/project/cover/nynche_na_nebe_odin_zolotistyi_apelsin.html" TargetMode="External"/><Relationship Id="rId38" Type="http://schemas.openxmlformats.org/officeDocument/2006/relationships/hyperlink" Target="https://globallab.org/ru/project/cover/zapovedniki_rossii.html" TargetMode="External"/><Relationship Id="rId46" Type="http://schemas.openxmlformats.org/officeDocument/2006/relationships/hyperlink" Target="https://globallab.org/ru/project/cover/izuchaem_strany.html" TargetMode="External"/><Relationship Id="rId59" Type="http://schemas.openxmlformats.org/officeDocument/2006/relationships/hyperlink" Target="https://globallab.org/ru/project/cover/kollektsija_selskokhozjaistvennykh_rastenii.ru.html" TargetMode="External"/><Relationship Id="rId67" Type="http://schemas.openxmlformats.org/officeDocument/2006/relationships/hyperlink" Target="https://globallab.org/ru/project/cover/8a83f37e-b934-44b2-b55b-8cd81b4d3f75.ru.html" TargetMode="External"/><Relationship Id="rId20" Type="http://schemas.openxmlformats.org/officeDocument/2006/relationships/hyperlink" Target="https://globallab.org/ru/project/cover/e17f14cd-64ad-4c32-9eb9-0d8aa3d71b4e.ru.html" TargetMode="External"/><Relationship Id="rId41" Type="http://schemas.openxmlformats.org/officeDocument/2006/relationships/hyperlink" Target="https://globallab.org/ru/project/cover/vidy_transporta.html" TargetMode="External"/><Relationship Id="rId54" Type="http://schemas.openxmlformats.org/officeDocument/2006/relationships/hyperlink" Target="https://globallab.org/ru/project/cover/izuchaem_kamni.html" TargetMode="External"/><Relationship Id="rId62" Type="http://schemas.openxmlformats.org/officeDocument/2006/relationships/hyperlink" Target="https://globallab.org/ru/project/cover/izuchaem_lesa.html" TargetMode="External"/><Relationship Id="rId70" Type="http://schemas.openxmlformats.org/officeDocument/2006/relationships/hyperlink" Target="https://globallab.org/ru/project/cover/puteshestvuem_po_rossii.html" TargetMode="External"/><Relationship Id="rId75" Type="http://schemas.openxmlformats.org/officeDocument/2006/relationships/hyperlink" Target="https://globallab.org/ru/project/cover/stranitsy_istorii_ljudi.html" TargetMode="External"/><Relationship Id="rId83" Type="http://schemas.openxmlformats.org/officeDocument/2006/relationships/hyperlink" Target="https://globallab.org/ru/project/cover/portret_prirodnoi_zony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globallab.org/ru/project/cover/moi_dnevnik_nabljudenii_za_pogodoi.html" TargetMode="External"/><Relationship Id="rId23" Type="http://schemas.openxmlformats.org/officeDocument/2006/relationships/hyperlink" Target="https://globallab.org/ru/project/cover/this_is_my_home.html" TargetMode="External"/><Relationship Id="rId28" Type="http://schemas.openxmlformats.org/officeDocument/2006/relationships/hyperlink" Target="https://globallab.org/ru/project/cover/semejnye_tradicyi.html" TargetMode="External"/><Relationship Id="rId36" Type="http://schemas.openxmlformats.org/officeDocument/2006/relationships/hyperlink" Target="https://globallab.org/ru/project/cover/mnogoobrazie_zhivotnykh.html" TargetMode="External"/><Relationship Id="rId49" Type="http://schemas.openxmlformats.org/officeDocument/2006/relationships/hyperlink" Target="https://globallab.org/ru/project/cover/00db8e54-9ab7-4ce2-80cc-028e60593138.ru.html" TargetMode="External"/><Relationship Id="rId57" Type="http://schemas.openxmlformats.org/officeDocument/2006/relationships/hyperlink" Target="https://globallab.org/ru/project/cover/0f4f8028-b101-4369-8193-3acd8b5a0c01.ru.html" TargetMode="External"/><Relationship Id="rId10" Type="http://schemas.openxmlformats.org/officeDocument/2006/relationships/hyperlink" Target="https://globallab.org/ru/project/cover/ja_smotrju_na_moskvu_cherez_prizmu_poezii.html" TargetMode="External"/><Relationship Id="rId31" Type="http://schemas.openxmlformats.org/officeDocument/2006/relationships/hyperlink" Target="https://globallab.org/ru/project/cover/roza_vetrov.html" TargetMode="External"/><Relationship Id="rId44" Type="http://schemas.openxmlformats.org/officeDocument/2006/relationships/hyperlink" Target="https://globallab.org/ru/project/cover/47f44783-18b3-48e9-8b3b-4e580a3e9f6c.ru.html" TargetMode="External"/><Relationship Id="rId52" Type="http://schemas.openxmlformats.org/officeDocument/2006/relationships/hyperlink" Target="https://globallab.org/ru/project/cover/otkuda_grjaz_v_snege.html" TargetMode="External"/><Relationship Id="rId60" Type="http://schemas.openxmlformats.org/officeDocument/2006/relationships/hyperlink" Target="https://globallab.org/ru/project/cover/ozelenenie_moego_raiona.html" TargetMode="External"/><Relationship Id="rId65" Type="http://schemas.openxmlformats.org/officeDocument/2006/relationships/hyperlink" Target="https://globallab.org/ru/project/cover/vasha_osanka.html" TargetMode="External"/><Relationship Id="rId73" Type="http://schemas.openxmlformats.org/officeDocument/2006/relationships/hyperlink" Target="https://globallab.org/ru/project/cover/povtorenie_i_obobshenie_kostjumy_narodov_rossii.html" TargetMode="External"/><Relationship Id="rId78" Type="http://schemas.openxmlformats.org/officeDocument/2006/relationships/hyperlink" Target="https://globallab.org/ru/project/cover/relef_moego_kraja.html" TargetMode="External"/><Relationship Id="rId81" Type="http://schemas.openxmlformats.org/officeDocument/2006/relationships/hyperlink" Target="https://globallab.org/ru/project/cover/moja_geograficheskaja_kart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loballab.org/ru/project/cover/kachestva_otlichnogo_uchenika.html" TargetMode="External"/><Relationship Id="rId13" Type="http://schemas.openxmlformats.org/officeDocument/2006/relationships/hyperlink" Target="https://globallab.org/ru/project/cover/stekljannyi_derevjannyi.html" TargetMode="External"/><Relationship Id="rId18" Type="http://schemas.openxmlformats.org/officeDocument/2006/relationships/hyperlink" Target="https://globallab.org/ru/project/cover/babochka_krasavitsa.html" TargetMode="External"/><Relationship Id="rId39" Type="http://schemas.openxmlformats.org/officeDocument/2006/relationships/hyperlink" Target="https://globallab.org/ru/project/cover/o_poleznoi_ede.html" TargetMode="External"/><Relationship Id="rId34" Type="http://schemas.openxmlformats.org/officeDocument/2006/relationships/hyperlink" Target="https://globallab.org/ru/project/cover/derevja_kustarniki_travy.html" TargetMode="External"/><Relationship Id="rId50" Type="http://schemas.openxmlformats.org/officeDocument/2006/relationships/hyperlink" Target="https://globallab.org/ru/project/cover/tvyordoe_zhidkoe_gazoobraznoe.html" TargetMode="External"/><Relationship Id="rId55" Type="http://schemas.openxmlformats.org/officeDocument/2006/relationships/hyperlink" Target="https://globallab.org/ru/project/cover/bogatstva_zemnykh_nedr.html" TargetMode="External"/><Relationship Id="rId76" Type="http://schemas.openxmlformats.org/officeDocument/2006/relationships/hyperlink" Target="https://globallab.org/ru/project/cover/izuchaem_istoriju_po_proizvedenijam_khudozhnikov.html" TargetMode="External"/><Relationship Id="rId7" Type="http://schemas.openxmlformats.org/officeDocument/2006/relationships/hyperlink" Target="https://globallab.org/ru/project/cover/4c5fb4e7-d486-4bca-84c0-fc550f18e276.ru.html" TargetMode="External"/><Relationship Id="rId71" Type="http://schemas.openxmlformats.org/officeDocument/2006/relationships/hyperlink" Target="https://globallab.org/ru/project/cover/91697955-de63-45f1-908c-7bed0ff5564e.ru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globallab.org/ru/project/cover/nabljudaem_za_pogodoi_2.html" TargetMode="External"/><Relationship Id="rId24" Type="http://schemas.openxmlformats.org/officeDocument/2006/relationships/hyperlink" Target="https://globallab.org/ru/project/cover/ekonomika_moego_kraja.html" TargetMode="External"/><Relationship Id="rId40" Type="http://schemas.openxmlformats.org/officeDocument/2006/relationships/hyperlink" Target="https://globallab.org/ru/project/cover/b458439e-d6f5-4a1d-acfb-6a763d88cfea.ru.html" TargetMode="External"/><Relationship Id="rId45" Type="http://schemas.openxmlformats.org/officeDocument/2006/relationships/hyperlink" Target="https://globallab.org/ru/project/cover/e12143e4-8509-48f7-9e48-3fc18fa303d6.ru.html" TargetMode="External"/><Relationship Id="rId66" Type="http://schemas.openxmlformats.org/officeDocument/2006/relationships/hyperlink" Target="https://globallab.org/ru/project/cover/b6c4f0f1-60cb-412e-b86f-f87cfd5f390d.ru.html" TargetMode="External"/><Relationship Id="rId61" Type="http://schemas.openxmlformats.org/officeDocument/2006/relationships/hyperlink" Target="https://globallab.org/ru/project/cover/2a3f733d-3597-4345-a1ed-ba1e096d2cc8.ru.html" TargetMode="External"/><Relationship Id="rId82" Type="http://schemas.openxmlformats.org/officeDocument/2006/relationships/hyperlink" Target="https://globallab.org/ru/project/cover/dac814cf-ead7-43e0-bb46-933b40069a4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D037-B7F6-4EDF-BB2A-0B238799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12183</Words>
  <Characters>6944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рындина</dc:creator>
  <cp:keywords/>
  <dc:description/>
  <cp:lastModifiedBy>Елена Сайфетдинова</cp:lastModifiedBy>
  <cp:revision>10</cp:revision>
  <dcterms:created xsi:type="dcterms:W3CDTF">2022-07-15T07:48:00Z</dcterms:created>
  <dcterms:modified xsi:type="dcterms:W3CDTF">2022-07-18T14:33:00Z</dcterms:modified>
</cp:coreProperties>
</file>